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7" w:rsidRDefault="00BA0301" w:rsidP="00671227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4572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3151DB" w:rsidRPr="00174514" w:rsidRDefault="003151DB" w:rsidP="00F60A0D">
      <w:pPr>
        <w:pStyle w:val="a3"/>
        <w:ind w:firstLine="0"/>
        <w:jc w:val="center"/>
        <w:rPr>
          <w:b/>
          <w:bCs/>
          <w:sz w:val="40"/>
          <w:szCs w:val="40"/>
        </w:rPr>
      </w:pPr>
    </w:p>
    <w:p w:rsidR="00ED7B10" w:rsidRDefault="00ED7B10" w:rsidP="00C0420B">
      <w:pPr>
        <w:pStyle w:val="a3"/>
        <w:ind w:firstLine="0"/>
        <w:jc w:val="left"/>
        <w:rPr>
          <w:b/>
        </w:rPr>
      </w:pPr>
      <w:r>
        <w:rPr>
          <w:b/>
        </w:rPr>
        <w:t xml:space="preserve">от </w:t>
      </w:r>
      <w:r w:rsidR="003E123C">
        <w:rPr>
          <w:b/>
        </w:rPr>
        <w:t>13</w:t>
      </w:r>
      <w:r w:rsidR="00CC45D7">
        <w:rPr>
          <w:b/>
        </w:rPr>
        <w:t>.</w:t>
      </w:r>
      <w:r w:rsidR="003E123C">
        <w:rPr>
          <w:b/>
        </w:rPr>
        <w:t>03</w:t>
      </w:r>
      <w:r w:rsidR="00CC45D7">
        <w:rPr>
          <w:b/>
        </w:rPr>
        <w:t>.20</w:t>
      </w:r>
      <w:r w:rsidR="00B2518A">
        <w:rPr>
          <w:b/>
        </w:rPr>
        <w:t>20</w:t>
      </w:r>
      <w:r w:rsidR="00CC45D7">
        <w:rPr>
          <w:b/>
        </w:rPr>
        <w:t xml:space="preserve"> </w:t>
      </w:r>
      <w:r w:rsidR="00B2518A">
        <w:rPr>
          <w:b/>
        </w:rPr>
        <w:t xml:space="preserve"> </w:t>
      </w:r>
      <w:r w:rsidR="00CC45D7">
        <w:rPr>
          <w:b/>
        </w:rPr>
        <w:t xml:space="preserve">№ </w:t>
      </w:r>
      <w:r w:rsidR="003E123C">
        <w:rPr>
          <w:b/>
        </w:rPr>
        <w:t>4</w:t>
      </w:r>
    </w:p>
    <w:p w:rsidR="00C0420B" w:rsidRDefault="00C0420B" w:rsidP="00C0420B">
      <w:pPr>
        <w:pStyle w:val="a3"/>
        <w:ind w:firstLine="0"/>
        <w:jc w:val="left"/>
      </w:pPr>
    </w:p>
    <w:p w:rsidR="002B06F8" w:rsidRPr="002B06F8" w:rsidRDefault="001125DD" w:rsidP="002B06F8">
      <w:pPr>
        <w:jc w:val="both"/>
        <w:rPr>
          <w:szCs w:val="28"/>
        </w:rPr>
      </w:pPr>
      <w:r>
        <w:rPr>
          <w:szCs w:val="28"/>
        </w:rPr>
        <w:t>О</w:t>
      </w:r>
      <w:r w:rsidR="002B06F8" w:rsidRPr="002B06F8">
        <w:rPr>
          <w:szCs w:val="28"/>
        </w:rPr>
        <w:t xml:space="preserve"> передаче муниципального имущества </w:t>
      </w:r>
    </w:p>
    <w:p w:rsidR="002B06F8" w:rsidRPr="002B06F8" w:rsidRDefault="002B06F8" w:rsidP="002B06F8">
      <w:pPr>
        <w:jc w:val="both"/>
        <w:rPr>
          <w:szCs w:val="28"/>
        </w:rPr>
      </w:pPr>
      <w:r>
        <w:rPr>
          <w:szCs w:val="28"/>
        </w:rPr>
        <w:t>Слобод</w:t>
      </w:r>
      <w:r w:rsidRPr="002B06F8">
        <w:rPr>
          <w:szCs w:val="28"/>
        </w:rPr>
        <w:t xml:space="preserve">ского сельского поселения </w:t>
      </w:r>
    </w:p>
    <w:p w:rsidR="002B06F8" w:rsidRPr="002B06F8" w:rsidRDefault="002B06F8" w:rsidP="002B06F8">
      <w:pPr>
        <w:jc w:val="both"/>
        <w:rPr>
          <w:szCs w:val="28"/>
        </w:rPr>
      </w:pPr>
      <w:r w:rsidRPr="002B06F8">
        <w:rPr>
          <w:szCs w:val="28"/>
        </w:rPr>
        <w:t>в собственность Угличского муниципального района</w:t>
      </w:r>
    </w:p>
    <w:p w:rsidR="00471ACC" w:rsidRDefault="00471ACC" w:rsidP="00471AC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4229" w:rsidRPr="00A3652A" w:rsidRDefault="00D4498E" w:rsidP="005903D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449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</w:t>
      </w:r>
      <w:r w:rsidR="00A46F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ми Муниципального Совета Слободского сельского поселения от </w:t>
      </w:r>
      <w:r w:rsidR="005903DA">
        <w:rPr>
          <w:rFonts w:ascii="Times New Roman" w:hAnsi="Times New Roman" w:cs="Times New Roman"/>
          <w:b w:val="0"/>
          <w:color w:val="auto"/>
          <w:sz w:val="28"/>
          <w:szCs w:val="28"/>
        </w:rPr>
        <w:t>22.05.2007 № 15 «О П</w:t>
      </w:r>
      <w:r w:rsidRPr="00D449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ядке управления и распоряжения муниципальным имуществом </w:t>
      </w:r>
      <w:r w:rsidR="00A46F5F">
        <w:rPr>
          <w:rFonts w:ascii="Times New Roman" w:hAnsi="Times New Roman" w:cs="Times New Roman"/>
          <w:b w:val="0"/>
          <w:color w:val="auto"/>
          <w:sz w:val="28"/>
          <w:szCs w:val="28"/>
        </w:rPr>
        <w:t>Слобод</w:t>
      </w:r>
      <w:r w:rsidRPr="00D4498E">
        <w:rPr>
          <w:rFonts w:ascii="Times New Roman" w:hAnsi="Times New Roman" w:cs="Times New Roman"/>
          <w:b w:val="0"/>
          <w:color w:val="auto"/>
          <w:sz w:val="28"/>
          <w:szCs w:val="28"/>
        </w:rPr>
        <w:t>ского сельского поселения</w:t>
      </w:r>
      <w:r w:rsidR="005903DA">
        <w:rPr>
          <w:rFonts w:ascii="Times New Roman" w:hAnsi="Times New Roman" w:cs="Times New Roman"/>
          <w:b w:val="0"/>
          <w:color w:val="auto"/>
          <w:sz w:val="28"/>
          <w:szCs w:val="28"/>
        </w:rPr>
        <w:t>» (с изменениями)</w:t>
      </w:r>
      <w:r w:rsidRPr="00D4498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A46F5F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 </w:t>
      </w:r>
      <w:r w:rsidR="00A82AF7">
        <w:rPr>
          <w:rFonts w:ascii="Times New Roman" w:hAnsi="Times New Roman" w:cs="Times New Roman"/>
          <w:b w:val="0"/>
          <w:color w:val="auto"/>
          <w:sz w:val="28"/>
          <w:szCs w:val="28"/>
        </w:rPr>
        <w:t>29.03.2018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A82AF7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</w:t>
      </w:r>
      <w:r w:rsidR="00471ACC" w:rsidRPr="005903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я о порядке управления муниципальным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муществ</w:t>
      </w:r>
      <w:r w:rsidR="00471ACC" w:rsidRPr="005903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, составляющим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71ACC" w:rsidRPr="005903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>азн</w:t>
      </w:r>
      <w:r w:rsidR="00471ACC" w:rsidRPr="005903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r w:rsidR="00F17468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 сельского поселения»</w:t>
      </w:r>
      <w:r w:rsidR="005903DA"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)</w:t>
      </w:r>
      <w:r w:rsidRPr="005903D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ED7B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>Устав</w:t>
      </w:r>
      <w:r w:rsidR="0026448E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ободского</w:t>
      </w:r>
      <w:proofErr w:type="gramEnd"/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 поселения   Муниципальный Совет Слободского сельского поселения </w:t>
      </w:r>
      <w:r w:rsidR="00A82A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твертого </w:t>
      </w:r>
      <w:r w:rsidR="00B94229" w:rsidRPr="00A365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зыва </w:t>
      </w:r>
    </w:p>
    <w:p w:rsidR="00221CEA" w:rsidRDefault="00C447BE" w:rsidP="00865672">
      <w:proofErr w:type="gramStart"/>
      <w:r>
        <w:t>Р</w:t>
      </w:r>
      <w:proofErr w:type="gramEnd"/>
      <w:r>
        <w:t xml:space="preserve"> Е Ш И Л:</w:t>
      </w:r>
    </w:p>
    <w:p w:rsidR="002678A3" w:rsidRDefault="002678A3" w:rsidP="00CC45D7">
      <w:pPr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еречень </w:t>
      </w:r>
      <w:r w:rsidR="00ED7B10">
        <w:rPr>
          <w:szCs w:val="28"/>
        </w:rPr>
        <w:t>имущества</w:t>
      </w:r>
      <w:r>
        <w:rPr>
          <w:szCs w:val="28"/>
        </w:rPr>
        <w:t>, расположенн</w:t>
      </w:r>
      <w:r w:rsidR="00ED7B10">
        <w:rPr>
          <w:szCs w:val="28"/>
        </w:rPr>
        <w:t>ого</w:t>
      </w:r>
      <w:r>
        <w:rPr>
          <w:szCs w:val="28"/>
        </w:rPr>
        <w:t xml:space="preserve"> на территории Слободского сельского поселения</w:t>
      </w:r>
      <w:r w:rsidR="004A06F6">
        <w:rPr>
          <w:szCs w:val="28"/>
        </w:rPr>
        <w:t>,</w:t>
      </w:r>
      <w:r w:rsidR="001A51F7">
        <w:rPr>
          <w:szCs w:val="28"/>
        </w:rPr>
        <w:t xml:space="preserve"> стоящ</w:t>
      </w:r>
      <w:r w:rsidR="00ED7B10">
        <w:rPr>
          <w:szCs w:val="28"/>
        </w:rPr>
        <w:t>его</w:t>
      </w:r>
      <w:r w:rsidR="001A51F7">
        <w:rPr>
          <w:szCs w:val="28"/>
        </w:rPr>
        <w:t xml:space="preserve"> на балансе</w:t>
      </w:r>
      <w:r>
        <w:rPr>
          <w:szCs w:val="28"/>
        </w:rPr>
        <w:t xml:space="preserve"> согласно Приложени</w:t>
      </w:r>
      <w:r w:rsidR="00165313">
        <w:rPr>
          <w:szCs w:val="28"/>
        </w:rPr>
        <w:t>ю</w:t>
      </w:r>
      <w:r w:rsidR="00A82AF7">
        <w:rPr>
          <w:szCs w:val="28"/>
        </w:rPr>
        <w:t>.</w:t>
      </w:r>
    </w:p>
    <w:p w:rsidR="00D4498E" w:rsidRPr="007604C1" w:rsidRDefault="00D4498E" w:rsidP="00CC45D7">
      <w:pPr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7604C1">
        <w:rPr>
          <w:szCs w:val="28"/>
        </w:rPr>
        <w:t>Передать в  собственность Угличского муниципального района имущество</w:t>
      </w:r>
      <w:r w:rsidR="00C0345D">
        <w:rPr>
          <w:szCs w:val="28"/>
        </w:rPr>
        <w:t>, указанное в Приложени</w:t>
      </w:r>
      <w:r w:rsidR="00A82AF7">
        <w:rPr>
          <w:szCs w:val="28"/>
        </w:rPr>
        <w:t>и</w:t>
      </w:r>
      <w:r w:rsidR="00C0345D">
        <w:rPr>
          <w:szCs w:val="28"/>
        </w:rPr>
        <w:t xml:space="preserve"> к настоящему постановлению</w:t>
      </w:r>
      <w:r w:rsidRPr="007604C1">
        <w:rPr>
          <w:szCs w:val="28"/>
        </w:rPr>
        <w:t>.</w:t>
      </w:r>
    </w:p>
    <w:p w:rsidR="00D4498E" w:rsidRPr="007604C1" w:rsidRDefault="00A82AF7" w:rsidP="00CC45D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C0345D">
        <w:rPr>
          <w:szCs w:val="28"/>
        </w:rPr>
        <w:t xml:space="preserve">. </w:t>
      </w:r>
      <w:r w:rsidR="00844BD0">
        <w:rPr>
          <w:szCs w:val="28"/>
        </w:rPr>
        <w:t xml:space="preserve"> </w:t>
      </w:r>
      <w:r w:rsidR="00D4498E" w:rsidRPr="007604C1">
        <w:rPr>
          <w:szCs w:val="28"/>
        </w:rPr>
        <w:t xml:space="preserve">Администрации </w:t>
      </w:r>
      <w:r w:rsidR="009852E8">
        <w:rPr>
          <w:szCs w:val="28"/>
        </w:rPr>
        <w:t>Слобод</w:t>
      </w:r>
      <w:r w:rsidR="00D4498E" w:rsidRPr="007604C1">
        <w:rPr>
          <w:szCs w:val="28"/>
        </w:rPr>
        <w:t>ского сельского поселения</w:t>
      </w:r>
      <w:r w:rsidR="009852E8">
        <w:rPr>
          <w:szCs w:val="28"/>
        </w:rPr>
        <w:t xml:space="preserve"> </w:t>
      </w:r>
      <w:r w:rsidR="00D4498E" w:rsidRPr="007604C1">
        <w:rPr>
          <w:szCs w:val="28"/>
        </w:rPr>
        <w:t>оформить в установленном порядке передачу муниципального имущества.</w:t>
      </w:r>
    </w:p>
    <w:p w:rsidR="00C95068" w:rsidRDefault="00A82AF7" w:rsidP="00CC45D7">
      <w:pPr>
        <w:tabs>
          <w:tab w:val="left" w:pos="851"/>
          <w:tab w:val="left" w:pos="1134"/>
          <w:tab w:val="left" w:pos="1276"/>
          <w:tab w:val="center" w:pos="9356"/>
        </w:tabs>
        <w:ind w:right="-6" w:firstLine="709"/>
        <w:jc w:val="both"/>
        <w:rPr>
          <w:szCs w:val="28"/>
        </w:rPr>
      </w:pPr>
      <w:r>
        <w:rPr>
          <w:szCs w:val="28"/>
        </w:rPr>
        <w:tab/>
        <w:t>4</w:t>
      </w:r>
      <w:r w:rsidR="00844BD0">
        <w:rPr>
          <w:szCs w:val="28"/>
        </w:rPr>
        <w:t xml:space="preserve">.     </w:t>
      </w:r>
      <w:r w:rsidR="00C95068">
        <w:rPr>
          <w:szCs w:val="28"/>
        </w:rPr>
        <w:t>Решение вступает в силу с момента его обнародования (опубликования) согласно ст.38 Устава Слободского сельского поселения.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221CEA" w:rsidTr="001966E1">
        <w:tc>
          <w:tcPr>
            <w:tcW w:w="10173" w:type="dxa"/>
          </w:tcPr>
          <w:p w:rsidR="0026448E" w:rsidRDefault="0026448E" w:rsidP="001966E1">
            <w:pPr>
              <w:jc w:val="center"/>
            </w:pPr>
          </w:p>
          <w:p w:rsidR="00232D0B" w:rsidRDefault="00232D0B" w:rsidP="001966E1">
            <w:pPr>
              <w:jc w:val="center"/>
            </w:pPr>
          </w:p>
          <w:p w:rsidR="00221CEA" w:rsidRDefault="00221CEA" w:rsidP="001966E1">
            <w:pPr>
              <w:jc w:val="center"/>
            </w:pPr>
            <w:r>
              <w:t xml:space="preserve">Глава </w:t>
            </w:r>
            <w:r w:rsidR="00B31380">
              <w:t xml:space="preserve">Слободского сельского </w:t>
            </w:r>
            <w:r>
              <w:t xml:space="preserve">поселения                  </w:t>
            </w:r>
            <w:r w:rsidR="005E4DDD">
              <w:t xml:space="preserve">   </w:t>
            </w:r>
            <w:r>
              <w:t xml:space="preserve">                      </w:t>
            </w:r>
            <w:r w:rsidR="00A82AF7">
              <w:t>М.А. Аракчеева</w:t>
            </w:r>
          </w:p>
          <w:p w:rsidR="00221CEA" w:rsidRDefault="00221CEA" w:rsidP="00B738D0"/>
          <w:p w:rsidR="00221CEA" w:rsidRDefault="00221CEA" w:rsidP="001966E1">
            <w:pPr>
              <w:jc w:val="right"/>
            </w:pPr>
          </w:p>
        </w:tc>
      </w:tr>
    </w:tbl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D4498E" w:rsidRDefault="00D4498E" w:rsidP="00A3652A">
      <w:pPr>
        <w:jc w:val="right"/>
        <w:rPr>
          <w:b/>
          <w:bCs/>
          <w:sz w:val="20"/>
        </w:rPr>
      </w:pPr>
    </w:p>
    <w:p w:rsidR="00AB2A3B" w:rsidRDefault="00AB2A3B" w:rsidP="00A3652A">
      <w:pPr>
        <w:jc w:val="right"/>
        <w:rPr>
          <w:b/>
          <w:bCs/>
          <w:sz w:val="20"/>
        </w:rPr>
      </w:pPr>
    </w:p>
    <w:p w:rsidR="00A82AF7" w:rsidRDefault="00A82AF7" w:rsidP="00A3652A">
      <w:pPr>
        <w:jc w:val="right"/>
        <w:rPr>
          <w:b/>
          <w:bCs/>
          <w:sz w:val="20"/>
        </w:rPr>
      </w:pPr>
    </w:p>
    <w:p w:rsidR="00CC45D7" w:rsidRDefault="00CC45D7" w:rsidP="00A3652A">
      <w:pPr>
        <w:jc w:val="right"/>
        <w:rPr>
          <w:b/>
          <w:bCs/>
          <w:sz w:val="20"/>
        </w:rPr>
      </w:pPr>
    </w:p>
    <w:p w:rsidR="00ED7B10" w:rsidRDefault="00ED7B10" w:rsidP="00A3652A">
      <w:pPr>
        <w:jc w:val="right"/>
        <w:rPr>
          <w:b/>
          <w:bCs/>
          <w:sz w:val="20"/>
        </w:rPr>
      </w:pPr>
    </w:p>
    <w:p w:rsidR="00A82AF7" w:rsidRDefault="00A82AF7" w:rsidP="00A3652A">
      <w:pPr>
        <w:jc w:val="right"/>
        <w:rPr>
          <w:b/>
          <w:bCs/>
          <w:sz w:val="20"/>
        </w:rPr>
      </w:pPr>
    </w:p>
    <w:p w:rsidR="00A82AF7" w:rsidRDefault="00A82AF7" w:rsidP="00A3652A">
      <w:pPr>
        <w:jc w:val="right"/>
        <w:rPr>
          <w:b/>
          <w:bCs/>
          <w:sz w:val="20"/>
        </w:rPr>
      </w:pPr>
    </w:p>
    <w:p w:rsidR="00A82AF7" w:rsidRDefault="00A3652A" w:rsidP="00A3652A">
      <w:pPr>
        <w:jc w:val="right"/>
        <w:rPr>
          <w:b/>
          <w:bCs/>
          <w:sz w:val="20"/>
        </w:rPr>
      </w:pPr>
      <w:r w:rsidRPr="005E4DDD">
        <w:rPr>
          <w:b/>
          <w:bCs/>
          <w:sz w:val="20"/>
        </w:rPr>
        <w:lastRenderedPageBreak/>
        <w:t>Приложение</w:t>
      </w:r>
      <w:r w:rsidR="002678A3">
        <w:rPr>
          <w:b/>
          <w:bCs/>
          <w:sz w:val="20"/>
        </w:rPr>
        <w:t xml:space="preserve"> </w:t>
      </w:r>
    </w:p>
    <w:p w:rsidR="00A3652A" w:rsidRDefault="00A3652A" w:rsidP="00A3652A">
      <w:pPr>
        <w:jc w:val="right"/>
        <w:rPr>
          <w:b/>
          <w:bCs/>
          <w:sz w:val="20"/>
        </w:rPr>
      </w:pPr>
      <w:r w:rsidRPr="005E4DDD">
        <w:rPr>
          <w:b/>
          <w:bCs/>
          <w:sz w:val="20"/>
        </w:rPr>
        <w:t>к решению Муниципального Совета</w:t>
      </w:r>
      <w:r>
        <w:rPr>
          <w:b/>
          <w:bCs/>
          <w:sz w:val="20"/>
        </w:rPr>
        <w:t xml:space="preserve"> </w:t>
      </w:r>
    </w:p>
    <w:p w:rsidR="00A3652A" w:rsidRPr="005E4DDD" w:rsidRDefault="00A3652A" w:rsidP="00A3652A">
      <w:pPr>
        <w:jc w:val="right"/>
        <w:rPr>
          <w:b/>
          <w:bCs/>
          <w:sz w:val="20"/>
        </w:rPr>
      </w:pPr>
      <w:r>
        <w:rPr>
          <w:b/>
          <w:bCs/>
          <w:sz w:val="20"/>
        </w:rPr>
        <w:t>Слободского сельского поселения</w:t>
      </w:r>
    </w:p>
    <w:p w:rsidR="00A3652A" w:rsidRDefault="00A3652A" w:rsidP="00A3652A">
      <w:pPr>
        <w:jc w:val="right"/>
        <w:rPr>
          <w:b/>
          <w:bCs/>
          <w:sz w:val="20"/>
        </w:rPr>
      </w:pPr>
      <w:r w:rsidRPr="005E4DDD">
        <w:rPr>
          <w:b/>
          <w:bCs/>
          <w:sz w:val="20"/>
        </w:rPr>
        <w:t xml:space="preserve">от </w:t>
      </w:r>
      <w:r w:rsidR="003E123C">
        <w:rPr>
          <w:b/>
          <w:bCs/>
          <w:sz w:val="20"/>
        </w:rPr>
        <w:t>13</w:t>
      </w:r>
      <w:r w:rsidR="00CC45D7">
        <w:rPr>
          <w:b/>
          <w:bCs/>
          <w:sz w:val="20"/>
        </w:rPr>
        <w:t>.</w:t>
      </w:r>
      <w:r w:rsidR="003E123C">
        <w:rPr>
          <w:b/>
          <w:bCs/>
          <w:sz w:val="20"/>
        </w:rPr>
        <w:t>03</w:t>
      </w:r>
      <w:r w:rsidR="00CC45D7">
        <w:rPr>
          <w:b/>
          <w:bCs/>
          <w:sz w:val="20"/>
        </w:rPr>
        <w:t>.20</w:t>
      </w:r>
      <w:r w:rsidR="00B2518A">
        <w:rPr>
          <w:b/>
          <w:bCs/>
          <w:sz w:val="20"/>
        </w:rPr>
        <w:t>20</w:t>
      </w:r>
      <w:r w:rsidR="00CC45D7">
        <w:rPr>
          <w:b/>
          <w:bCs/>
          <w:sz w:val="20"/>
        </w:rPr>
        <w:t xml:space="preserve"> № </w:t>
      </w:r>
      <w:r w:rsidR="003E123C">
        <w:rPr>
          <w:b/>
          <w:bCs/>
          <w:sz w:val="20"/>
        </w:rPr>
        <w:t>4</w:t>
      </w:r>
      <w:r w:rsidRPr="005E4DDD">
        <w:rPr>
          <w:b/>
          <w:bCs/>
          <w:sz w:val="20"/>
        </w:rPr>
        <w:t xml:space="preserve">  </w:t>
      </w:r>
    </w:p>
    <w:p w:rsidR="006409B1" w:rsidRDefault="006409B1" w:rsidP="00A3652A">
      <w:pPr>
        <w:jc w:val="right"/>
        <w:rPr>
          <w:b/>
          <w:bCs/>
          <w:sz w:val="20"/>
        </w:rPr>
      </w:pPr>
    </w:p>
    <w:p w:rsidR="006409B1" w:rsidRPr="006409B1" w:rsidRDefault="006409B1" w:rsidP="006409B1">
      <w:pPr>
        <w:jc w:val="center"/>
        <w:rPr>
          <w:b/>
          <w:bCs/>
          <w:szCs w:val="28"/>
        </w:rPr>
      </w:pPr>
      <w:r w:rsidRPr="006409B1">
        <w:rPr>
          <w:b/>
          <w:bCs/>
          <w:szCs w:val="28"/>
        </w:rPr>
        <w:t>ПЕРЕЧЕНЬ</w:t>
      </w:r>
    </w:p>
    <w:p w:rsidR="00A82AF7" w:rsidRPr="00A82AF7" w:rsidRDefault="00ED7B10" w:rsidP="00A82AF7">
      <w:pPr>
        <w:jc w:val="center"/>
        <w:rPr>
          <w:b/>
          <w:szCs w:val="28"/>
        </w:rPr>
      </w:pPr>
      <w:r>
        <w:rPr>
          <w:b/>
          <w:szCs w:val="28"/>
        </w:rPr>
        <w:t xml:space="preserve">имущества </w:t>
      </w:r>
      <w:r w:rsidR="002678A3" w:rsidRPr="00A82AF7">
        <w:rPr>
          <w:b/>
          <w:szCs w:val="28"/>
        </w:rPr>
        <w:t xml:space="preserve"> Слободского сельского</w:t>
      </w:r>
      <w:r w:rsidR="006409B1" w:rsidRPr="00A82AF7">
        <w:rPr>
          <w:b/>
          <w:szCs w:val="28"/>
        </w:rPr>
        <w:t xml:space="preserve"> поселения</w:t>
      </w:r>
      <w:r w:rsidR="001A51F7" w:rsidRPr="00A82AF7">
        <w:rPr>
          <w:b/>
          <w:szCs w:val="28"/>
        </w:rPr>
        <w:t xml:space="preserve">, </w:t>
      </w:r>
      <w:r w:rsidR="00A82AF7" w:rsidRPr="00A82AF7">
        <w:rPr>
          <w:b/>
          <w:szCs w:val="28"/>
        </w:rPr>
        <w:t xml:space="preserve">подлежащие передаче </w:t>
      </w:r>
      <w:r w:rsidR="00A82AF7">
        <w:rPr>
          <w:b/>
          <w:szCs w:val="28"/>
        </w:rPr>
        <w:t xml:space="preserve">из </w:t>
      </w:r>
      <w:r w:rsidR="00A82AF7" w:rsidRPr="00A82AF7">
        <w:rPr>
          <w:b/>
          <w:szCs w:val="28"/>
        </w:rPr>
        <w:t xml:space="preserve">муниципального </w:t>
      </w:r>
      <w:r w:rsidR="00A82AF7">
        <w:rPr>
          <w:b/>
          <w:szCs w:val="28"/>
        </w:rPr>
        <w:t>собственности</w:t>
      </w:r>
      <w:r w:rsidR="00A82AF7" w:rsidRPr="00A82AF7">
        <w:rPr>
          <w:b/>
          <w:szCs w:val="28"/>
        </w:rPr>
        <w:t xml:space="preserve"> Слободского сельского поселения</w:t>
      </w:r>
    </w:p>
    <w:p w:rsidR="00A82AF7" w:rsidRDefault="00A82AF7" w:rsidP="00A82AF7">
      <w:pPr>
        <w:jc w:val="center"/>
        <w:rPr>
          <w:b/>
          <w:szCs w:val="28"/>
        </w:rPr>
      </w:pPr>
      <w:r w:rsidRPr="00A82AF7">
        <w:rPr>
          <w:b/>
          <w:szCs w:val="28"/>
        </w:rPr>
        <w:t>в собственность Угличского муниципального района</w:t>
      </w:r>
    </w:p>
    <w:p w:rsidR="00ED7B10" w:rsidRPr="00A82AF7" w:rsidRDefault="00ED7B10" w:rsidP="00A82AF7">
      <w:pPr>
        <w:jc w:val="center"/>
        <w:rPr>
          <w:b/>
          <w:szCs w:val="28"/>
        </w:rPr>
      </w:pPr>
    </w:p>
    <w:p w:rsidR="006409B1" w:rsidRDefault="006409B1" w:rsidP="006409B1">
      <w:pPr>
        <w:jc w:val="center"/>
        <w:rPr>
          <w:b/>
          <w:szCs w:val="28"/>
        </w:rPr>
      </w:pPr>
    </w:p>
    <w:tbl>
      <w:tblPr>
        <w:tblW w:w="981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3"/>
        <w:gridCol w:w="3521"/>
        <w:gridCol w:w="1984"/>
        <w:gridCol w:w="3303"/>
      </w:tblGrid>
      <w:tr w:rsidR="00ED7B10" w:rsidRPr="006C419F" w:rsidTr="00ED7B10">
        <w:trPr>
          <w:trHeight w:val="3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0" w:rsidRPr="006C419F" w:rsidRDefault="00ED7B10" w:rsidP="006C419F">
            <w:pPr>
              <w:jc w:val="center"/>
              <w:rPr>
                <w:b/>
                <w:sz w:val="20"/>
              </w:rPr>
            </w:pPr>
            <w:r w:rsidRPr="006C419F">
              <w:rPr>
                <w:b/>
                <w:sz w:val="20"/>
              </w:rPr>
              <w:t>№</w:t>
            </w:r>
          </w:p>
          <w:p w:rsidR="00ED7B10" w:rsidRDefault="00ED7B10" w:rsidP="006C41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gramStart"/>
            <w:r w:rsidRPr="006C419F">
              <w:rPr>
                <w:b/>
                <w:sz w:val="20"/>
              </w:rPr>
              <w:t>п</w:t>
            </w:r>
            <w:proofErr w:type="gramEnd"/>
            <w:r w:rsidRPr="006C419F">
              <w:rPr>
                <w:b/>
                <w:sz w:val="20"/>
              </w:rPr>
              <w:t>/п</w:t>
            </w:r>
          </w:p>
          <w:p w:rsidR="00ED7B10" w:rsidRPr="006C419F" w:rsidRDefault="00ED7B10" w:rsidP="006C41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0" w:rsidRPr="006C419F" w:rsidRDefault="00ED7B10" w:rsidP="006C41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C419F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0" w:rsidRPr="006C419F" w:rsidRDefault="00ED7B10" w:rsidP="006C41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C419F">
              <w:rPr>
                <w:b/>
                <w:sz w:val="20"/>
              </w:rPr>
              <w:t>Балансовая стоимость</w:t>
            </w:r>
            <w:r w:rsidR="00BD0511">
              <w:rPr>
                <w:b/>
                <w:sz w:val="20"/>
              </w:rPr>
              <w:t xml:space="preserve"> (руб.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0" w:rsidRPr="006C419F" w:rsidRDefault="00ED7B10" w:rsidP="006C41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C419F">
              <w:rPr>
                <w:b/>
                <w:color w:val="000000"/>
                <w:sz w:val="20"/>
              </w:rPr>
              <w:t>Кол-во</w:t>
            </w:r>
          </w:p>
        </w:tc>
      </w:tr>
      <w:tr w:rsidR="00ED7B10" w:rsidTr="00ED7B10">
        <w:trPr>
          <w:trHeight w:val="3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0" w:rsidRDefault="00ED7B10" w:rsidP="006C419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0" w:rsidRDefault="00ED7B10" w:rsidP="00B2518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лодец </w:t>
            </w:r>
            <w:r w:rsidR="001125DD">
              <w:rPr>
                <w:color w:val="000000"/>
                <w:szCs w:val="28"/>
              </w:rPr>
              <w:t xml:space="preserve"> в </w:t>
            </w:r>
            <w:r>
              <w:rPr>
                <w:color w:val="000000"/>
                <w:szCs w:val="28"/>
              </w:rPr>
              <w:t xml:space="preserve">д. </w:t>
            </w:r>
            <w:proofErr w:type="gramStart"/>
            <w:r w:rsidR="00B2518A">
              <w:rPr>
                <w:color w:val="000000"/>
                <w:szCs w:val="28"/>
              </w:rPr>
              <w:t>Монастырская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0" w:rsidRDefault="00BD0511" w:rsidP="00A82AF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E123C">
              <w:rPr>
                <w:color w:val="000000"/>
                <w:szCs w:val="28"/>
              </w:rPr>
              <w:t>300</w:t>
            </w:r>
            <w:r w:rsidR="001125DD" w:rsidRPr="003E123C">
              <w:rPr>
                <w:color w:val="000000"/>
                <w:szCs w:val="28"/>
              </w:rPr>
              <w:t>1,00</w:t>
            </w:r>
            <w:r w:rsidR="001125D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10" w:rsidRDefault="00ED7B10" w:rsidP="006C419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</w:tbl>
    <w:p w:rsidR="00B31380" w:rsidRDefault="00B31380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  <w:bookmarkStart w:id="0" w:name="_GoBack"/>
      <w:bookmarkEnd w:id="0"/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p w:rsidR="001A51F7" w:rsidRDefault="001A51F7" w:rsidP="00221CEA">
      <w:pPr>
        <w:jc w:val="right"/>
        <w:rPr>
          <w:b/>
          <w:sz w:val="20"/>
        </w:rPr>
      </w:pPr>
    </w:p>
    <w:sectPr w:rsidR="001A51F7" w:rsidSect="005E4DDD">
      <w:headerReference w:type="even" r:id="rId10"/>
      <w:headerReference w:type="default" r:id="rId11"/>
      <w:pgSz w:w="11909" w:h="16834"/>
      <w:pgMar w:top="510" w:right="510" w:bottom="510" w:left="1418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C8" w:rsidRDefault="00C77FC8">
      <w:r>
        <w:separator/>
      </w:r>
    </w:p>
  </w:endnote>
  <w:endnote w:type="continuationSeparator" w:id="0">
    <w:p w:rsidR="00C77FC8" w:rsidRDefault="00C7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C8" w:rsidRDefault="00C77FC8">
      <w:r>
        <w:separator/>
      </w:r>
    </w:p>
  </w:footnote>
  <w:footnote w:type="continuationSeparator" w:id="0">
    <w:p w:rsidR="00C77FC8" w:rsidRDefault="00C7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9" w:rsidRDefault="004E05FB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75E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75E9" w:rsidRDefault="001475E9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E9" w:rsidRPr="00232D50" w:rsidRDefault="004E05FB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1475E9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3E123C">
      <w:rPr>
        <w:rStyle w:val="a9"/>
        <w:noProof/>
        <w:sz w:val="20"/>
      </w:rPr>
      <w:t>2</w:t>
    </w:r>
    <w:r w:rsidRPr="00232D50">
      <w:rPr>
        <w:rStyle w:val="a9"/>
        <w:sz w:val="20"/>
      </w:rPr>
      <w:fldChar w:fldCharType="end"/>
    </w:r>
  </w:p>
  <w:p w:rsidR="001475E9" w:rsidRDefault="001475E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EF9F6"/>
    <w:lvl w:ilvl="0">
      <w:numFmt w:val="bullet"/>
      <w:lvlText w:val="*"/>
      <w:lvlJc w:val="left"/>
    </w:lvl>
  </w:abstractNum>
  <w:abstractNum w:abstractNumId="1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640FFB"/>
    <w:multiLevelType w:val="singleLevel"/>
    <w:tmpl w:val="85965570"/>
    <w:lvl w:ilvl="0">
      <w:start w:val="2"/>
      <w:numFmt w:val="decimal"/>
      <w:lvlText w:val="5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9D11491"/>
    <w:multiLevelType w:val="multilevel"/>
    <w:tmpl w:val="1BC49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1413"/>
        </w:tabs>
        <w:ind w:left="141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C924EFD"/>
    <w:multiLevelType w:val="multilevel"/>
    <w:tmpl w:val="F3D6E5C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6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8">
    <w:nsid w:val="2EFC2CB9"/>
    <w:multiLevelType w:val="multilevel"/>
    <w:tmpl w:val="FE98D3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9">
    <w:nsid w:val="305E5264"/>
    <w:multiLevelType w:val="hybridMultilevel"/>
    <w:tmpl w:val="041E3714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F669A"/>
    <w:multiLevelType w:val="multilevel"/>
    <w:tmpl w:val="C4102B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C751A5D"/>
    <w:multiLevelType w:val="hybridMultilevel"/>
    <w:tmpl w:val="382A0572"/>
    <w:lvl w:ilvl="0" w:tplc="3C5E3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3369CF"/>
    <w:multiLevelType w:val="singleLevel"/>
    <w:tmpl w:val="AD481EC0"/>
    <w:lvl w:ilvl="0">
      <w:start w:val="2"/>
      <w:numFmt w:val="decimal"/>
      <w:lvlText w:val="4.4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6">
    <w:nsid w:val="40A542D8"/>
    <w:multiLevelType w:val="multilevel"/>
    <w:tmpl w:val="2634F4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7">
    <w:nsid w:val="40C57654"/>
    <w:multiLevelType w:val="singleLevel"/>
    <w:tmpl w:val="72CC8A56"/>
    <w:lvl w:ilvl="0">
      <w:start w:val="6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46CB2FB2"/>
    <w:multiLevelType w:val="singleLevel"/>
    <w:tmpl w:val="04D856BE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081D83"/>
    <w:multiLevelType w:val="multilevel"/>
    <w:tmpl w:val="B616076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8"/>
        </w:tabs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92"/>
        </w:tabs>
        <w:ind w:left="7392" w:hanging="2160"/>
      </w:pPr>
      <w:rPr>
        <w:rFonts w:hint="default"/>
      </w:rPr>
    </w:lvl>
  </w:abstractNum>
  <w:abstractNum w:abstractNumId="21">
    <w:nsid w:val="48371FE2"/>
    <w:multiLevelType w:val="multilevel"/>
    <w:tmpl w:val="BAC0D7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D9B7281"/>
    <w:multiLevelType w:val="multilevel"/>
    <w:tmpl w:val="FDE001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901D4"/>
    <w:multiLevelType w:val="hybridMultilevel"/>
    <w:tmpl w:val="BAF4C77C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0F0A21"/>
    <w:multiLevelType w:val="hybridMultilevel"/>
    <w:tmpl w:val="A5C2A5DA"/>
    <w:lvl w:ilvl="0" w:tplc="28E650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EFFADA9C">
      <w:numFmt w:val="none"/>
      <w:lvlText w:val=""/>
      <w:lvlJc w:val="left"/>
      <w:pPr>
        <w:tabs>
          <w:tab w:val="num" w:pos="360"/>
        </w:tabs>
      </w:pPr>
    </w:lvl>
    <w:lvl w:ilvl="2" w:tplc="48C41402">
      <w:numFmt w:val="none"/>
      <w:lvlText w:val=""/>
      <w:lvlJc w:val="left"/>
      <w:pPr>
        <w:tabs>
          <w:tab w:val="num" w:pos="360"/>
        </w:tabs>
      </w:pPr>
    </w:lvl>
    <w:lvl w:ilvl="3" w:tplc="0E4848D8">
      <w:numFmt w:val="none"/>
      <w:lvlText w:val=""/>
      <w:lvlJc w:val="left"/>
      <w:pPr>
        <w:tabs>
          <w:tab w:val="num" w:pos="360"/>
        </w:tabs>
      </w:pPr>
    </w:lvl>
    <w:lvl w:ilvl="4" w:tplc="015C95BA">
      <w:numFmt w:val="none"/>
      <w:lvlText w:val=""/>
      <w:lvlJc w:val="left"/>
      <w:pPr>
        <w:tabs>
          <w:tab w:val="num" w:pos="360"/>
        </w:tabs>
      </w:pPr>
    </w:lvl>
    <w:lvl w:ilvl="5" w:tplc="8828FFC0">
      <w:numFmt w:val="none"/>
      <w:lvlText w:val=""/>
      <w:lvlJc w:val="left"/>
      <w:pPr>
        <w:tabs>
          <w:tab w:val="num" w:pos="360"/>
        </w:tabs>
      </w:pPr>
    </w:lvl>
    <w:lvl w:ilvl="6" w:tplc="F8BC01AA">
      <w:numFmt w:val="none"/>
      <w:lvlText w:val=""/>
      <w:lvlJc w:val="left"/>
      <w:pPr>
        <w:tabs>
          <w:tab w:val="num" w:pos="360"/>
        </w:tabs>
      </w:pPr>
    </w:lvl>
    <w:lvl w:ilvl="7" w:tplc="59207E34">
      <w:numFmt w:val="none"/>
      <w:lvlText w:val=""/>
      <w:lvlJc w:val="left"/>
      <w:pPr>
        <w:tabs>
          <w:tab w:val="num" w:pos="360"/>
        </w:tabs>
      </w:pPr>
    </w:lvl>
    <w:lvl w:ilvl="8" w:tplc="F1D4172C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E77217"/>
    <w:multiLevelType w:val="singleLevel"/>
    <w:tmpl w:val="4A18E220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6">
    <w:nsid w:val="6D1D3CFA"/>
    <w:multiLevelType w:val="singleLevel"/>
    <w:tmpl w:val="7DD604B4"/>
    <w:lvl w:ilvl="0">
      <w:start w:val="4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7">
    <w:nsid w:val="77745D23"/>
    <w:multiLevelType w:val="hybridMultilevel"/>
    <w:tmpl w:val="B720BD7A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C14003"/>
    <w:multiLevelType w:val="hybridMultilevel"/>
    <w:tmpl w:val="D9C286BE"/>
    <w:lvl w:ilvl="0" w:tplc="6FA69E3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"/>
  </w:num>
  <w:num w:numId="5">
    <w:abstractNumId w:val="14"/>
  </w:num>
  <w:num w:numId="6">
    <w:abstractNumId w:val="7"/>
  </w:num>
  <w:num w:numId="7">
    <w:abstractNumId w:val="25"/>
  </w:num>
  <w:num w:numId="8">
    <w:abstractNumId w:val="17"/>
  </w:num>
  <w:num w:numId="9">
    <w:abstractNumId w:val="1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3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22"/>
  </w:num>
  <w:num w:numId="25">
    <w:abstractNumId w:val="10"/>
  </w:num>
  <w:num w:numId="26">
    <w:abstractNumId w:val="8"/>
  </w:num>
  <w:num w:numId="27">
    <w:abstractNumId w:val="20"/>
  </w:num>
  <w:num w:numId="28">
    <w:abstractNumId w:val="5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9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24147"/>
    <w:rsid w:val="00034BF0"/>
    <w:rsid w:val="00035DB0"/>
    <w:rsid w:val="00053C44"/>
    <w:rsid w:val="00053E8B"/>
    <w:rsid w:val="000542F0"/>
    <w:rsid w:val="00054615"/>
    <w:rsid w:val="0006011C"/>
    <w:rsid w:val="0007562D"/>
    <w:rsid w:val="000770EB"/>
    <w:rsid w:val="0008296D"/>
    <w:rsid w:val="00087FDC"/>
    <w:rsid w:val="000B01BA"/>
    <w:rsid w:val="000B0419"/>
    <w:rsid w:val="000E4C45"/>
    <w:rsid w:val="000F162E"/>
    <w:rsid w:val="001125DD"/>
    <w:rsid w:val="00113303"/>
    <w:rsid w:val="00132456"/>
    <w:rsid w:val="0014005E"/>
    <w:rsid w:val="0014653A"/>
    <w:rsid w:val="001475E9"/>
    <w:rsid w:val="00153FE6"/>
    <w:rsid w:val="0016398F"/>
    <w:rsid w:val="00165313"/>
    <w:rsid w:val="0019337D"/>
    <w:rsid w:val="001966E1"/>
    <w:rsid w:val="001A51F7"/>
    <w:rsid w:val="001B2334"/>
    <w:rsid w:val="001B3B5A"/>
    <w:rsid w:val="001B561C"/>
    <w:rsid w:val="001C69DB"/>
    <w:rsid w:val="001D181E"/>
    <w:rsid w:val="001F3143"/>
    <w:rsid w:val="0020712B"/>
    <w:rsid w:val="002178FF"/>
    <w:rsid w:val="002218B5"/>
    <w:rsid w:val="00221CEA"/>
    <w:rsid w:val="00230110"/>
    <w:rsid w:val="00232D0B"/>
    <w:rsid w:val="00232D50"/>
    <w:rsid w:val="00262F07"/>
    <w:rsid w:val="0026448E"/>
    <w:rsid w:val="00264FA7"/>
    <w:rsid w:val="002678A3"/>
    <w:rsid w:val="00267EC4"/>
    <w:rsid w:val="002804E3"/>
    <w:rsid w:val="002855DB"/>
    <w:rsid w:val="00292CE4"/>
    <w:rsid w:val="002979DE"/>
    <w:rsid w:val="002B06F8"/>
    <w:rsid w:val="002C07E8"/>
    <w:rsid w:val="002E2E14"/>
    <w:rsid w:val="002F61E5"/>
    <w:rsid w:val="002F7127"/>
    <w:rsid w:val="003064CD"/>
    <w:rsid w:val="00311959"/>
    <w:rsid w:val="003151DB"/>
    <w:rsid w:val="003405E8"/>
    <w:rsid w:val="00346FD1"/>
    <w:rsid w:val="00355A22"/>
    <w:rsid w:val="003847FF"/>
    <w:rsid w:val="00397145"/>
    <w:rsid w:val="003A5D5A"/>
    <w:rsid w:val="003C72CD"/>
    <w:rsid w:val="003D35CB"/>
    <w:rsid w:val="003D5759"/>
    <w:rsid w:val="003D7C40"/>
    <w:rsid w:val="003E123C"/>
    <w:rsid w:val="003F209E"/>
    <w:rsid w:val="004032D3"/>
    <w:rsid w:val="004269E3"/>
    <w:rsid w:val="004614FB"/>
    <w:rsid w:val="00471ACC"/>
    <w:rsid w:val="00492617"/>
    <w:rsid w:val="004A06F6"/>
    <w:rsid w:val="004A268F"/>
    <w:rsid w:val="004C1EB1"/>
    <w:rsid w:val="004D08AE"/>
    <w:rsid w:val="004D17E3"/>
    <w:rsid w:val="004D799B"/>
    <w:rsid w:val="004E05FB"/>
    <w:rsid w:val="004E7023"/>
    <w:rsid w:val="00515598"/>
    <w:rsid w:val="005240B9"/>
    <w:rsid w:val="00532A66"/>
    <w:rsid w:val="0053379E"/>
    <w:rsid w:val="00544DE9"/>
    <w:rsid w:val="0054609E"/>
    <w:rsid w:val="005566AD"/>
    <w:rsid w:val="00560C03"/>
    <w:rsid w:val="00565FD4"/>
    <w:rsid w:val="00567426"/>
    <w:rsid w:val="005903DA"/>
    <w:rsid w:val="005B609D"/>
    <w:rsid w:val="005C7EFC"/>
    <w:rsid w:val="005D24B9"/>
    <w:rsid w:val="005D41DB"/>
    <w:rsid w:val="005E4DDD"/>
    <w:rsid w:val="006135D2"/>
    <w:rsid w:val="006248DB"/>
    <w:rsid w:val="006409B1"/>
    <w:rsid w:val="00647410"/>
    <w:rsid w:val="00654778"/>
    <w:rsid w:val="00671227"/>
    <w:rsid w:val="00680D32"/>
    <w:rsid w:val="00683BD3"/>
    <w:rsid w:val="00684835"/>
    <w:rsid w:val="006A736B"/>
    <w:rsid w:val="006B1BFC"/>
    <w:rsid w:val="006B2AE7"/>
    <w:rsid w:val="006C419F"/>
    <w:rsid w:val="00717C51"/>
    <w:rsid w:val="00717F37"/>
    <w:rsid w:val="007317EC"/>
    <w:rsid w:val="00734177"/>
    <w:rsid w:val="00750DB3"/>
    <w:rsid w:val="0075569D"/>
    <w:rsid w:val="00757D45"/>
    <w:rsid w:val="00771684"/>
    <w:rsid w:val="00777E06"/>
    <w:rsid w:val="00783FDE"/>
    <w:rsid w:val="007B5E3D"/>
    <w:rsid w:val="007D1207"/>
    <w:rsid w:val="007E26B2"/>
    <w:rsid w:val="007F66E3"/>
    <w:rsid w:val="00833C2E"/>
    <w:rsid w:val="0084039E"/>
    <w:rsid w:val="00844BD0"/>
    <w:rsid w:val="00850898"/>
    <w:rsid w:val="008609D4"/>
    <w:rsid w:val="00860DA5"/>
    <w:rsid w:val="00865672"/>
    <w:rsid w:val="00865EAB"/>
    <w:rsid w:val="008726E3"/>
    <w:rsid w:val="00883856"/>
    <w:rsid w:val="0088588C"/>
    <w:rsid w:val="00897446"/>
    <w:rsid w:val="008B4EC9"/>
    <w:rsid w:val="008C3AED"/>
    <w:rsid w:val="008C3FFE"/>
    <w:rsid w:val="008C6D52"/>
    <w:rsid w:val="008D49D3"/>
    <w:rsid w:val="008E7F7A"/>
    <w:rsid w:val="00904FE2"/>
    <w:rsid w:val="00915335"/>
    <w:rsid w:val="00917B72"/>
    <w:rsid w:val="00934D59"/>
    <w:rsid w:val="009614B0"/>
    <w:rsid w:val="00973323"/>
    <w:rsid w:val="00973745"/>
    <w:rsid w:val="009852E8"/>
    <w:rsid w:val="009933F0"/>
    <w:rsid w:val="009B54DC"/>
    <w:rsid w:val="009C1BBC"/>
    <w:rsid w:val="009E4D9C"/>
    <w:rsid w:val="009F0A43"/>
    <w:rsid w:val="00A014F6"/>
    <w:rsid w:val="00A210E1"/>
    <w:rsid w:val="00A35E2B"/>
    <w:rsid w:val="00A3652A"/>
    <w:rsid w:val="00A46F5F"/>
    <w:rsid w:val="00A54C5F"/>
    <w:rsid w:val="00A62DB8"/>
    <w:rsid w:val="00A74706"/>
    <w:rsid w:val="00A759F9"/>
    <w:rsid w:val="00A82AF7"/>
    <w:rsid w:val="00AB2A3B"/>
    <w:rsid w:val="00AC2A96"/>
    <w:rsid w:val="00AC5ADF"/>
    <w:rsid w:val="00AC7B7F"/>
    <w:rsid w:val="00AE28F8"/>
    <w:rsid w:val="00AE742A"/>
    <w:rsid w:val="00B0719F"/>
    <w:rsid w:val="00B071C2"/>
    <w:rsid w:val="00B1122B"/>
    <w:rsid w:val="00B22414"/>
    <w:rsid w:val="00B2518A"/>
    <w:rsid w:val="00B26D39"/>
    <w:rsid w:val="00B31380"/>
    <w:rsid w:val="00B537DF"/>
    <w:rsid w:val="00B53F66"/>
    <w:rsid w:val="00B55648"/>
    <w:rsid w:val="00B64F26"/>
    <w:rsid w:val="00B738D0"/>
    <w:rsid w:val="00B75DB8"/>
    <w:rsid w:val="00B94229"/>
    <w:rsid w:val="00BA0301"/>
    <w:rsid w:val="00BB2EC7"/>
    <w:rsid w:val="00BC2FC9"/>
    <w:rsid w:val="00BC3F6B"/>
    <w:rsid w:val="00BD0511"/>
    <w:rsid w:val="00BD12FE"/>
    <w:rsid w:val="00BF30C9"/>
    <w:rsid w:val="00BF37CA"/>
    <w:rsid w:val="00C0345D"/>
    <w:rsid w:val="00C0420B"/>
    <w:rsid w:val="00C2349F"/>
    <w:rsid w:val="00C352B1"/>
    <w:rsid w:val="00C447BE"/>
    <w:rsid w:val="00C65720"/>
    <w:rsid w:val="00C7362A"/>
    <w:rsid w:val="00C77FC8"/>
    <w:rsid w:val="00C819A8"/>
    <w:rsid w:val="00C86A7E"/>
    <w:rsid w:val="00C95068"/>
    <w:rsid w:val="00CC45D7"/>
    <w:rsid w:val="00CE4E70"/>
    <w:rsid w:val="00CF34D0"/>
    <w:rsid w:val="00CF361C"/>
    <w:rsid w:val="00D008EB"/>
    <w:rsid w:val="00D0242F"/>
    <w:rsid w:val="00D030CD"/>
    <w:rsid w:val="00D0578A"/>
    <w:rsid w:val="00D1268C"/>
    <w:rsid w:val="00D43CB3"/>
    <w:rsid w:val="00D4498E"/>
    <w:rsid w:val="00D60A68"/>
    <w:rsid w:val="00D74676"/>
    <w:rsid w:val="00D7603D"/>
    <w:rsid w:val="00D82494"/>
    <w:rsid w:val="00D90DEF"/>
    <w:rsid w:val="00D958FD"/>
    <w:rsid w:val="00D95C6D"/>
    <w:rsid w:val="00D97A68"/>
    <w:rsid w:val="00DA610F"/>
    <w:rsid w:val="00DB239F"/>
    <w:rsid w:val="00DB3FF3"/>
    <w:rsid w:val="00DC7C29"/>
    <w:rsid w:val="00DF319E"/>
    <w:rsid w:val="00E05AEA"/>
    <w:rsid w:val="00E06C73"/>
    <w:rsid w:val="00E167F9"/>
    <w:rsid w:val="00E26CC6"/>
    <w:rsid w:val="00E33803"/>
    <w:rsid w:val="00E5454C"/>
    <w:rsid w:val="00E66A14"/>
    <w:rsid w:val="00E77DF7"/>
    <w:rsid w:val="00E86E41"/>
    <w:rsid w:val="00E91266"/>
    <w:rsid w:val="00EA6E54"/>
    <w:rsid w:val="00EC42F6"/>
    <w:rsid w:val="00EC4D12"/>
    <w:rsid w:val="00ED7B10"/>
    <w:rsid w:val="00EE1787"/>
    <w:rsid w:val="00F15736"/>
    <w:rsid w:val="00F17468"/>
    <w:rsid w:val="00F238AB"/>
    <w:rsid w:val="00F25EFD"/>
    <w:rsid w:val="00F311B6"/>
    <w:rsid w:val="00F3415C"/>
    <w:rsid w:val="00F42E44"/>
    <w:rsid w:val="00F5389B"/>
    <w:rsid w:val="00F60A0D"/>
    <w:rsid w:val="00F64A2C"/>
    <w:rsid w:val="00F6788A"/>
    <w:rsid w:val="00F700EA"/>
    <w:rsid w:val="00F97F63"/>
    <w:rsid w:val="00FA34DE"/>
    <w:rsid w:val="00FA6455"/>
    <w:rsid w:val="00FB6665"/>
    <w:rsid w:val="00FC53EA"/>
    <w:rsid w:val="00FD40B9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styleId="af0">
    <w:name w:val="Body Text"/>
    <w:basedOn w:val="a"/>
    <w:rsid w:val="00865672"/>
    <w:pPr>
      <w:spacing w:after="120"/>
    </w:pPr>
  </w:style>
  <w:style w:type="character" w:customStyle="1" w:styleId="a4">
    <w:name w:val="Основной текст с отступом Знак"/>
    <w:link w:val="a3"/>
    <w:rsid w:val="00B31380"/>
    <w:rPr>
      <w:sz w:val="28"/>
    </w:rPr>
  </w:style>
  <w:style w:type="paragraph" w:styleId="af1">
    <w:name w:val="Balloon Text"/>
    <w:basedOn w:val="a"/>
    <w:link w:val="af2"/>
    <w:rsid w:val="006A736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A736B"/>
    <w:rPr>
      <w:rFonts w:ascii="Tahoma" w:hAnsi="Tahoma" w:cs="Tahoma"/>
      <w:sz w:val="16"/>
      <w:szCs w:val="16"/>
    </w:rPr>
  </w:style>
  <w:style w:type="character" w:styleId="af3">
    <w:name w:val="Hyperlink"/>
    <w:rsid w:val="00A36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26CE-4203-4CE4-A69B-D4AA90EA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2</cp:revision>
  <cp:lastPrinted>2020-03-17T10:16:00Z</cp:lastPrinted>
  <dcterms:created xsi:type="dcterms:W3CDTF">2018-12-18T06:50:00Z</dcterms:created>
  <dcterms:modified xsi:type="dcterms:W3CDTF">2020-03-17T10:16:00Z</dcterms:modified>
</cp:coreProperties>
</file>